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C5" w:rsidRDefault="004F47C5" w:rsidP="00BC6766">
      <w:pPr>
        <w:jc w:val="center"/>
        <w:rPr>
          <w:b/>
          <w:color w:val="000000" w:themeColor="text1"/>
          <w:sz w:val="32"/>
        </w:rPr>
      </w:pPr>
      <w:r w:rsidRPr="00EB51EC">
        <w:rPr>
          <w:b/>
          <w:color w:val="000000" w:themeColor="text1"/>
          <w:sz w:val="32"/>
        </w:rPr>
        <w:t xml:space="preserve">График сдачи форм отчетов </w:t>
      </w:r>
      <w:r w:rsidR="00CB5F21" w:rsidRPr="00EB51EC">
        <w:rPr>
          <w:b/>
          <w:color w:val="000000" w:themeColor="text1"/>
          <w:sz w:val="32"/>
        </w:rPr>
        <w:t>МОУ</w:t>
      </w:r>
      <w:r w:rsidRPr="00EB51EC">
        <w:rPr>
          <w:b/>
          <w:color w:val="000000" w:themeColor="text1"/>
          <w:sz w:val="32"/>
        </w:rPr>
        <w:t xml:space="preserve"> ГО «город Якутск»</w:t>
      </w:r>
    </w:p>
    <w:p w:rsidR="00A912E6" w:rsidRPr="00EB51EC" w:rsidRDefault="00130690" w:rsidP="00BC6766">
      <w:pPr>
        <w:jc w:val="center"/>
        <w:rPr>
          <w:b/>
          <w:color w:val="000000" w:themeColor="text1"/>
          <w:sz w:val="32"/>
        </w:rPr>
      </w:pPr>
      <w:proofErr w:type="gramStart"/>
      <w:r>
        <w:rPr>
          <w:b/>
          <w:color w:val="000000" w:themeColor="text1"/>
          <w:sz w:val="32"/>
        </w:rPr>
        <w:t>на</w:t>
      </w:r>
      <w:proofErr w:type="gramEnd"/>
      <w:r>
        <w:rPr>
          <w:b/>
          <w:color w:val="000000" w:themeColor="text1"/>
          <w:sz w:val="32"/>
        </w:rPr>
        <w:t xml:space="preserve"> 2016</w:t>
      </w:r>
      <w:r w:rsidR="00A912E6">
        <w:rPr>
          <w:b/>
          <w:color w:val="000000" w:themeColor="text1"/>
          <w:sz w:val="32"/>
        </w:rPr>
        <w:t>г.</w:t>
      </w:r>
    </w:p>
    <w:p w:rsidR="00D92D3F" w:rsidRPr="00EB51EC" w:rsidRDefault="00D92D3F" w:rsidP="00BC6766">
      <w:pPr>
        <w:jc w:val="center"/>
        <w:rPr>
          <w:b/>
          <w:i/>
          <w:color w:val="000000" w:themeColor="text1"/>
          <w:sz w:val="32"/>
          <w:u w:val="single"/>
        </w:rPr>
      </w:pPr>
    </w:p>
    <w:p w:rsidR="004F47C5" w:rsidRPr="00B47455" w:rsidRDefault="00D92D3F" w:rsidP="00BC6766">
      <w:pPr>
        <w:jc w:val="center"/>
        <w:rPr>
          <w:b/>
          <w:color w:val="000000" w:themeColor="text1"/>
          <w:sz w:val="28"/>
          <w:szCs w:val="28"/>
        </w:rPr>
      </w:pPr>
      <w:r w:rsidRPr="00B47455">
        <w:rPr>
          <w:b/>
          <w:color w:val="000000" w:themeColor="text1"/>
          <w:sz w:val="28"/>
          <w:szCs w:val="28"/>
        </w:rPr>
        <w:t>М</w:t>
      </w:r>
      <w:r w:rsidR="004F47C5" w:rsidRPr="00B47455">
        <w:rPr>
          <w:b/>
          <w:color w:val="000000" w:themeColor="text1"/>
          <w:sz w:val="28"/>
          <w:szCs w:val="28"/>
        </w:rPr>
        <w:t>униципальные дошкольные образовательные учреждения</w:t>
      </w:r>
    </w:p>
    <w:p w:rsidR="00A912E6" w:rsidRPr="00B47455" w:rsidRDefault="00A912E6" w:rsidP="00BC6766">
      <w:pPr>
        <w:jc w:val="center"/>
        <w:rPr>
          <w:b/>
          <w:color w:val="000000" w:themeColor="text1"/>
          <w:sz w:val="28"/>
          <w:szCs w:val="28"/>
        </w:rPr>
      </w:pPr>
    </w:p>
    <w:p w:rsidR="004F47C5" w:rsidRPr="002D3B97" w:rsidRDefault="00B47455" w:rsidP="00BC6766">
      <w:pPr>
        <w:jc w:val="center"/>
        <w:rPr>
          <w:b/>
          <w:color w:val="000000" w:themeColor="text1"/>
          <w:u w:val="single"/>
        </w:rPr>
      </w:pPr>
      <w:r w:rsidRPr="002D3B97">
        <w:rPr>
          <w:b/>
          <w:color w:val="000000" w:themeColor="text1"/>
          <w:u w:val="single"/>
        </w:rPr>
        <w:t>18</w:t>
      </w:r>
      <w:r w:rsidR="00210691" w:rsidRPr="002D3B97">
        <w:rPr>
          <w:b/>
          <w:color w:val="000000" w:themeColor="text1"/>
          <w:u w:val="single"/>
        </w:rPr>
        <w:t xml:space="preserve"> января</w:t>
      </w:r>
      <w:r w:rsidR="004F47C5" w:rsidRPr="002D3B97">
        <w:rPr>
          <w:b/>
          <w:color w:val="000000" w:themeColor="text1"/>
          <w:u w:val="single"/>
        </w:rPr>
        <w:t xml:space="preserve"> 201</w:t>
      </w:r>
      <w:r w:rsidR="00210691" w:rsidRPr="002D3B97">
        <w:rPr>
          <w:b/>
          <w:color w:val="000000" w:themeColor="text1"/>
          <w:u w:val="single"/>
        </w:rPr>
        <w:t>6</w:t>
      </w:r>
      <w:r w:rsidR="004F47C5" w:rsidRPr="002D3B97">
        <w:rPr>
          <w:b/>
          <w:color w:val="000000" w:themeColor="text1"/>
          <w:u w:val="single"/>
        </w:rPr>
        <w:t>г.  (</w:t>
      </w:r>
      <w:proofErr w:type="gramStart"/>
      <w:r w:rsidRPr="002D3B97">
        <w:rPr>
          <w:b/>
          <w:color w:val="000000" w:themeColor="text1"/>
          <w:u w:val="single"/>
        </w:rPr>
        <w:t>понедельник</w:t>
      </w:r>
      <w:proofErr w:type="gramEnd"/>
      <w:r w:rsidR="004F47C5" w:rsidRPr="002D3B97">
        <w:rPr>
          <w:b/>
          <w:color w:val="000000" w:themeColor="text1"/>
          <w:u w:val="single"/>
        </w:rPr>
        <w:t>)</w:t>
      </w:r>
    </w:p>
    <w:p w:rsidR="00A92D31" w:rsidRDefault="00A92D31" w:rsidP="00BC6766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418"/>
        <w:gridCol w:w="1275"/>
        <w:gridCol w:w="1276"/>
        <w:gridCol w:w="1245"/>
        <w:gridCol w:w="1023"/>
        <w:gridCol w:w="1023"/>
        <w:gridCol w:w="1023"/>
      </w:tblGrid>
      <w:tr w:rsidR="00EB51EC" w:rsidRPr="00997990" w:rsidTr="00494890">
        <w:trPr>
          <w:trHeight w:val="2324"/>
          <w:jc w:val="center"/>
        </w:trPr>
        <w:tc>
          <w:tcPr>
            <w:tcW w:w="1482" w:type="dxa"/>
          </w:tcPr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proofErr w:type="gramStart"/>
            <w:r w:rsidRPr="00997990">
              <w:rPr>
                <w:color w:val="000000" w:themeColor="text1"/>
              </w:rPr>
              <w:t>№  1</w:t>
            </w:r>
            <w:proofErr w:type="gramEnd"/>
            <w:r w:rsidRPr="00997990">
              <w:rPr>
                <w:color w:val="000000" w:themeColor="text1"/>
              </w:rPr>
              <w:t xml:space="preserve"> «Звездочка»</w:t>
            </w:r>
          </w:p>
          <w:p w:rsidR="00D90B63" w:rsidRPr="00997990" w:rsidRDefault="00D90B63" w:rsidP="00D90B63">
            <w:pPr>
              <w:jc w:val="center"/>
              <w:rPr>
                <w:color w:val="000000" w:themeColor="text1"/>
              </w:rPr>
            </w:pP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</w:t>
            </w:r>
            <w:r w:rsidR="00D90B63" w:rsidRPr="00997990">
              <w:rPr>
                <w:color w:val="000000" w:themeColor="text1"/>
              </w:rPr>
              <w:t>ч.00</w:t>
            </w: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</w:t>
            </w:r>
            <w:r w:rsidR="00D90B63" w:rsidRPr="00997990">
              <w:rPr>
                <w:color w:val="000000" w:themeColor="text1"/>
              </w:rPr>
              <w:t>ч.20</w:t>
            </w:r>
          </w:p>
          <w:p w:rsidR="00D90B63" w:rsidRPr="00997990" w:rsidRDefault="00D90B63" w:rsidP="00D90B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90B63" w:rsidRPr="00997990" w:rsidRDefault="00D90B63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2</w:t>
            </w:r>
          </w:p>
          <w:p w:rsidR="00D90B63" w:rsidRPr="00997990" w:rsidRDefault="00210691" w:rsidP="00210691">
            <w:pPr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Олененок»</w:t>
            </w: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</w:t>
            </w:r>
            <w:r w:rsidR="00D90B63" w:rsidRPr="00997990">
              <w:rPr>
                <w:color w:val="000000" w:themeColor="text1"/>
              </w:rPr>
              <w:t>ч.40</w:t>
            </w:r>
          </w:p>
        </w:tc>
        <w:tc>
          <w:tcPr>
            <w:tcW w:w="1275" w:type="dxa"/>
          </w:tcPr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3</w:t>
            </w: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Катюша»</w:t>
            </w: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</w:t>
            </w:r>
            <w:r w:rsidR="00D90B63" w:rsidRPr="00997990">
              <w:rPr>
                <w:color w:val="000000" w:themeColor="text1"/>
              </w:rPr>
              <w:t>ч.40</w:t>
            </w: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</w:t>
            </w:r>
            <w:r w:rsidR="00D90B63" w:rsidRPr="00997990">
              <w:rPr>
                <w:color w:val="000000" w:themeColor="text1"/>
              </w:rPr>
              <w:t>ч.00</w:t>
            </w:r>
          </w:p>
        </w:tc>
        <w:tc>
          <w:tcPr>
            <w:tcW w:w="1276" w:type="dxa"/>
          </w:tcPr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5</w:t>
            </w: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Радуга»</w:t>
            </w: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</w:t>
            </w:r>
            <w:r w:rsidR="00D90B63" w:rsidRPr="00997990">
              <w:rPr>
                <w:color w:val="000000" w:themeColor="text1"/>
              </w:rPr>
              <w:t>ч.00</w:t>
            </w:r>
          </w:p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</w:t>
            </w:r>
            <w:r w:rsidR="00D90B63" w:rsidRPr="00997990">
              <w:rPr>
                <w:color w:val="000000" w:themeColor="text1"/>
              </w:rPr>
              <w:t>ч.20</w:t>
            </w:r>
          </w:p>
        </w:tc>
        <w:tc>
          <w:tcPr>
            <w:tcW w:w="1245" w:type="dxa"/>
          </w:tcPr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7</w:t>
            </w:r>
          </w:p>
          <w:p w:rsidR="00210691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Остров сокровищ»</w:t>
            </w:r>
          </w:p>
          <w:p w:rsidR="00D90B63" w:rsidRPr="00997990" w:rsidRDefault="00D90B63" w:rsidP="00D90B63">
            <w:pPr>
              <w:jc w:val="center"/>
              <w:rPr>
                <w:color w:val="000000" w:themeColor="text1"/>
              </w:rPr>
            </w:pPr>
          </w:p>
          <w:p w:rsidR="00D90B63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</w:t>
            </w:r>
            <w:r w:rsidR="00D90B63" w:rsidRPr="00997990">
              <w:rPr>
                <w:color w:val="000000" w:themeColor="text1"/>
              </w:rPr>
              <w:t>ч.20</w:t>
            </w:r>
          </w:p>
          <w:p w:rsidR="00D90B63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</w:t>
            </w:r>
            <w:r w:rsidR="00D90B63" w:rsidRPr="00997990">
              <w:rPr>
                <w:color w:val="000000" w:themeColor="text1"/>
              </w:rPr>
              <w:t>ч.40</w:t>
            </w:r>
          </w:p>
        </w:tc>
        <w:tc>
          <w:tcPr>
            <w:tcW w:w="1023" w:type="dxa"/>
          </w:tcPr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8</w:t>
            </w:r>
          </w:p>
          <w:p w:rsidR="00210691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Родничок»</w:t>
            </w:r>
          </w:p>
          <w:p w:rsidR="00D90B63" w:rsidRPr="00997990" w:rsidRDefault="00D90B63" w:rsidP="00D90B63">
            <w:pPr>
              <w:jc w:val="center"/>
              <w:rPr>
                <w:color w:val="000000" w:themeColor="text1"/>
              </w:rPr>
            </w:pPr>
          </w:p>
          <w:p w:rsidR="00D90B63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</w:t>
            </w:r>
            <w:r w:rsidR="00D90B63" w:rsidRPr="00997990">
              <w:rPr>
                <w:color w:val="000000" w:themeColor="text1"/>
              </w:rPr>
              <w:t>ч.40</w:t>
            </w:r>
          </w:p>
          <w:p w:rsidR="00D90B63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</w:t>
            </w:r>
            <w:r w:rsidR="00D90B63" w:rsidRPr="00997990">
              <w:rPr>
                <w:color w:val="000000" w:themeColor="text1"/>
              </w:rPr>
              <w:t>ч.00</w:t>
            </w:r>
          </w:p>
        </w:tc>
        <w:tc>
          <w:tcPr>
            <w:tcW w:w="1023" w:type="dxa"/>
          </w:tcPr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9</w:t>
            </w:r>
          </w:p>
          <w:p w:rsidR="00210691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Якутяночка</w:t>
            </w:r>
            <w:proofErr w:type="spellEnd"/>
            <w:r w:rsidRPr="00997990">
              <w:rPr>
                <w:color w:val="000000" w:themeColor="text1"/>
              </w:rPr>
              <w:t>»</w:t>
            </w:r>
          </w:p>
          <w:p w:rsidR="00D90B63" w:rsidRPr="00997990" w:rsidRDefault="00D90B63" w:rsidP="00D90B63">
            <w:pPr>
              <w:jc w:val="center"/>
              <w:rPr>
                <w:color w:val="000000" w:themeColor="text1"/>
              </w:rPr>
            </w:pPr>
          </w:p>
          <w:p w:rsidR="00D90B63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</w:t>
            </w:r>
            <w:r w:rsidR="00D90B63" w:rsidRPr="00997990">
              <w:rPr>
                <w:color w:val="000000" w:themeColor="text1"/>
              </w:rPr>
              <w:t>ч.00</w:t>
            </w:r>
          </w:p>
          <w:p w:rsidR="00D90B63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</w:t>
            </w:r>
            <w:r w:rsidR="00D90B63" w:rsidRPr="00997990">
              <w:rPr>
                <w:color w:val="000000" w:themeColor="text1"/>
              </w:rPr>
              <w:t>ч.20</w:t>
            </w:r>
          </w:p>
        </w:tc>
        <w:tc>
          <w:tcPr>
            <w:tcW w:w="1023" w:type="dxa"/>
          </w:tcPr>
          <w:p w:rsidR="00D90B63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10</w:t>
            </w:r>
          </w:p>
          <w:p w:rsidR="00210691" w:rsidRPr="00997990" w:rsidRDefault="0021069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Туллукчаан</w:t>
            </w:r>
            <w:proofErr w:type="spellEnd"/>
            <w:r w:rsidRPr="00997990">
              <w:rPr>
                <w:color w:val="000000" w:themeColor="text1"/>
              </w:rPr>
              <w:t>»</w:t>
            </w:r>
          </w:p>
          <w:p w:rsidR="00D90B63" w:rsidRPr="00997990" w:rsidRDefault="00D90B63" w:rsidP="00D90B63">
            <w:pPr>
              <w:jc w:val="center"/>
              <w:rPr>
                <w:color w:val="000000" w:themeColor="text1"/>
              </w:rPr>
            </w:pPr>
          </w:p>
          <w:p w:rsidR="00D90B63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</w:t>
            </w:r>
            <w:r w:rsidR="00D90B63" w:rsidRPr="00997990">
              <w:rPr>
                <w:color w:val="000000" w:themeColor="text1"/>
              </w:rPr>
              <w:t>ч.20</w:t>
            </w:r>
          </w:p>
          <w:p w:rsidR="00D90B63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</w:t>
            </w:r>
            <w:r w:rsidR="00D90B63" w:rsidRPr="00997990">
              <w:rPr>
                <w:color w:val="000000" w:themeColor="text1"/>
              </w:rPr>
              <w:t>ч.40</w:t>
            </w:r>
          </w:p>
        </w:tc>
      </w:tr>
      <w:tr w:rsidR="00A92D31" w:rsidRPr="00997990" w:rsidTr="00494890">
        <w:trPr>
          <w:trHeight w:val="2324"/>
          <w:jc w:val="center"/>
        </w:trPr>
        <w:tc>
          <w:tcPr>
            <w:tcW w:w="1482" w:type="dxa"/>
          </w:tcPr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11</w:t>
            </w:r>
          </w:p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Поснежник</w:t>
            </w:r>
            <w:proofErr w:type="spellEnd"/>
            <w:r w:rsidRPr="00997990">
              <w:rPr>
                <w:color w:val="000000" w:themeColor="text1"/>
              </w:rPr>
              <w:t>»</w:t>
            </w:r>
          </w:p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00</w:t>
            </w:r>
          </w:p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</w:tc>
        <w:tc>
          <w:tcPr>
            <w:tcW w:w="1418" w:type="dxa"/>
          </w:tcPr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</w:t>
            </w:r>
            <w:r w:rsidR="00494890" w:rsidRPr="00997990">
              <w:rPr>
                <w:color w:val="000000" w:themeColor="text1"/>
              </w:rPr>
              <w:t xml:space="preserve"> </w:t>
            </w:r>
            <w:r w:rsidRPr="00997990">
              <w:rPr>
                <w:color w:val="000000" w:themeColor="text1"/>
              </w:rPr>
              <w:t>12</w:t>
            </w:r>
          </w:p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Улыбка»</w:t>
            </w:r>
          </w:p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</w:tc>
        <w:tc>
          <w:tcPr>
            <w:tcW w:w="1275" w:type="dxa"/>
          </w:tcPr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</w:t>
            </w:r>
            <w:r w:rsidR="00494890" w:rsidRPr="00997990">
              <w:rPr>
                <w:color w:val="000000" w:themeColor="text1"/>
              </w:rPr>
              <w:t xml:space="preserve"> </w:t>
            </w:r>
            <w:r w:rsidRPr="00997990">
              <w:rPr>
                <w:color w:val="000000" w:themeColor="text1"/>
              </w:rPr>
              <w:t>13</w:t>
            </w:r>
          </w:p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Светлячок»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</w:tc>
        <w:tc>
          <w:tcPr>
            <w:tcW w:w="1276" w:type="dxa"/>
          </w:tcPr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</w:t>
            </w:r>
            <w:r w:rsidR="00494890" w:rsidRPr="00997990">
              <w:rPr>
                <w:color w:val="000000" w:themeColor="text1"/>
              </w:rPr>
              <w:t xml:space="preserve"> </w:t>
            </w:r>
            <w:r w:rsidRPr="00997990">
              <w:rPr>
                <w:color w:val="000000" w:themeColor="text1"/>
              </w:rPr>
              <w:t>14</w:t>
            </w:r>
          </w:p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Журавлик»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</w:tc>
        <w:tc>
          <w:tcPr>
            <w:tcW w:w="1245" w:type="dxa"/>
          </w:tcPr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</w:t>
            </w:r>
            <w:r w:rsidR="00494890" w:rsidRPr="00997990">
              <w:rPr>
                <w:color w:val="000000" w:themeColor="text1"/>
              </w:rPr>
              <w:t xml:space="preserve"> </w:t>
            </w:r>
            <w:r w:rsidRPr="00997990">
              <w:rPr>
                <w:color w:val="000000" w:themeColor="text1"/>
              </w:rPr>
              <w:t>15</w:t>
            </w:r>
          </w:p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Северные звездочки»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</w:tc>
        <w:tc>
          <w:tcPr>
            <w:tcW w:w="1023" w:type="dxa"/>
          </w:tcPr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</w:t>
            </w:r>
            <w:r w:rsidR="00494890" w:rsidRPr="00997990">
              <w:rPr>
                <w:color w:val="000000" w:themeColor="text1"/>
              </w:rPr>
              <w:t xml:space="preserve"> </w:t>
            </w:r>
            <w:r w:rsidRPr="00997990">
              <w:rPr>
                <w:color w:val="000000" w:themeColor="text1"/>
              </w:rPr>
              <w:t>16</w:t>
            </w:r>
          </w:p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Золотинка</w:t>
            </w:r>
            <w:proofErr w:type="spellEnd"/>
            <w:r w:rsidRPr="00997990">
              <w:rPr>
                <w:color w:val="000000" w:themeColor="text1"/>
              </w:rPr>
              <w:t>»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</w:tc>
        <w:tc>
          <w:tcPr>
            <w:tcW w:w="1023" w:type="dxa"/>
          </w:tcPr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</w:t>
            </w:r>
            <w:r w:rsidR="00494890" w:rsidRPr="00997990">
              <w:rPr>
                <w:color w:val="000000" w:themeColor="text1"/>
              </w:rPr>
              <w:t xml:space="preserve"> </w:t>
            </w:r>
            <w:r w:rsidRPr="00997990">
              <w:rPr>
                <w:color w:val="000000" w:themeColor="text1"/>
              </w:rPr>
              <w:t>17</w:t>
            </w:r>
          </w:p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Кунчээн</w:t>
            </w:r>
            <w:proofErr w:type="spellEnd"/>
            <w:r w:rsidRPr="00997990">
              <w:rPr>
                <w:color w:val="000000" w:themeColor="text1"/>
              </w:rPr>
              <w:t>»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</w:tc>
        <w:tc>
          <w:tcPr>
            <w:tcW w:w="1023" w:type="dxa"/>
          </w:tcPr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</w:t>
            </w:r>
            <w:r w:rsidR="00494890" w:rsidRPr="00997990">
              <w:rPr>
                <w:color w:val="000000" w:themeColor="text1"/>
              </w:rPr>
              <w:t xml:space="preserve"> </w:t>
            </w:r>
            <w:r w:rsidRPr="00997990">
              <w:rPr>
                <w:color w:val="000000" w:themeColor="text1"/>
              </w:rPr>
              <w:t>18</w:t>
            </w:r>
          </w:p>
          <w:p w:rsidR="00A92D31" w:rsidRPr="00997990" w:rsidRDefault="00A92D31" w:rsidP="00D90B63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Прометейчик</w:t>
            </w:r>
            <w:proofErr w:type="spellEnd"/>
            <w:r w:rsidRPr="00997990">
              <w:rPr>
                <w:color w:val="000000" w:themeColor="text1"/>
              </w:rPr>
              <w:t>»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  <w:p w:rsidR="00494890" w:rsidRPr="00997990" w:rsidRDefault="00494890" w:rsidP="00494890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</w:tc>
      </w:tr>
      <w:tr w:rsidR="00A92D31" w:rsidRPr="00997990" w:rsidTr="00494890">
        <w:trPr>
          <w:trHeight w:val="2324"/>
          <w:jc w:val="center"/>
        </w:trPr>
        <w:tc>
          <w:tcPr>
            <w:tcW w:w="1482" w:type="dxa"/>
          </w:tcPr>
          <w:p w:rsidR="00A92D31" w:rsidRPr="00997990" w:rsidRDefault="00494890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19</w:t>
            </w:r>
          </w:p>
          <w:p w:rsidR="00494890" w:rsidRPr="00997990" w:rsidRDefault="00494890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Василек»</w:t>
            </w:r>
          </w:p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</w:p>
          <w:p w:rsidR="00A92D31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  <w:p w:rsidR="00A92D31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</w:tc>
        <w:tc>
          <w:tcPr>
            <w:tcW w:w="1418" w:type="dxa"/>
          </w:tcPr>
          <w:p w:rsidR="00A92D31" w:rsidRPr="00997990" w:rsidRDefault="00494890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20</w:t>
            </w:r>
          </w:p>
          <w:p w:rsidR="00A92D31" w:rsidRPr="00997990" w:rsidRDefault="00494890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Надежда»</w:t>
            </w:r>
          </w:p>
          <w:p w:rsidR="00A92D31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</w:t>
            </w:r>
            <w:r w:rsidR="00A92D31" w:rsidRPr="00997990">
              <w:rPr>
                <w:color w:val="000000" w:themeColor="text1"/>
              </w:rPr>
              <w:t>0</w:t>
            </w:r>
          </w:p>
          <w:p w:rsidR="00A92D31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</w:t>
            </w:r>
            <w:r w:rsidR="00A92D31" w:rsidRPr="00997990">
              <w:rPr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A92D31" w:rsidRPr="00997990" w:rsidRDefault="00494890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21</w:t>
            </w:r>
          </w:p>
          <w:p w:rsidR="00A92D31" w:rsidRPr="00997990" w:rsidRDefault="00494890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Кэнчээри</w:t>
            </w:r>
            <w:proofErr w:type="spellEnd"/>
            <w:r w:rsidRPr="00997990">
              <w:rPr>
                <w:color w:val="000000" w:themeColor="text1"/>
              </w:rPr>
              <w:t>»</w:t>
            </w:r>
          </w:p>
          <w:p w:rsidR="00A92D31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  <w:p w:rsidR="00A92D31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4</w:t>
            </w:r>
            <w:r w:rsidR="00A92D31" w:rsidRPr="00997990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A92D31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22</w:t>
            </w:r>
          </w:p>
          <w:p w:rsidR="00225C4A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Жемчужинка»</w:t>
            </w:r>
          </w:p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</w:p>
          <w:p w:rsidR="00A92D31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4</w:t>
            </w:r>
            <w:r w:rsidR="00A92D31" w:rsidRPr="00997990">
              <w:rPr>
                <w:color w:val="000000" w:themeColor="text1"/>
              </w:rPr>
              <w:t>0</w:t>
            </w:r>
          </w:p>
          <w:p w:rsidR="00A92D31" w:rsidRPr="00997990" w:rsidRDefault="00225C4A" w:rsidP="00A92D31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8ч.0</w:t>
            </w:r>
            <w:r w:rsidR="00A92D31" w:rsidRPr="00997990">
              <w:rPr>
                <w:color w:val="000000" w:themeColor="text1"/>
              </w:rPr>
              <w:t>0</w:t>
            </w:r>
          </w:p>
        </w:tc>
        <w:tc>
          <w:tcPr>
            <w:tcW w:w="1245" w:type="dxa"/>
          </w:tcPr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A92D31" w:rsidRPr="00997990" w:rsidRDefault="00A92D31" w:rsidP="00A92D31">
            <w:pPr>
              <w:jc w:val="center"/>
              <w:rPr>
                <w:color w:val="000000" w:themeColor="text1"/>
              </w:rPr>
            </w:pPr>
          </w:p>
        </w:tc>
      </w:tr>
    </w:tbl>
    <w:p w:rsidR="00D90B63" w:rsidRPr="00997990" w:rsidRDefault="00D90B63" w:rsidP="000030E8">
      <w:pPr>
        <w:jc w:val="center"/>
        <w:rPr>
          <w:color w:val="000000" w:themeColor="text1"/>
          <w:u w:val="single"/>
        </w:rPr>
      </w:pPr>
    </w:p>
    <w:p w:rsidR="00210691" w:rsidRPr="00997990" w:rsidRDefault="00210691" w:rsidP="000030E8">
      <w:pPr>
        <w:jc w:val="center"/>
        <w:rPr>
          <w:color w:val="000000" w:themeColor="text1"/>
          <w:u w:val="single"/>
        </w:rPr>
      </w:pPr>
    </w:p>
    <w:p w:rsidR="00225C4A" w:rsidRPr="00997990" w:rsidRDefault="00225C4A" w:rsidP="000030E8">
      <w:pPr>
        <w:jc w:val="center"/>
        <w:rPr>
          <w:color w:val="000000" w:themeColor="text1"/>
          <w:u w:val="single"/>
        </w:rPr>
      </w:pPr>
    </w:p>
    <w:p w:rsidR="00210691" w:rsidRPr="002D3B97" w:rsidRDefault="00B47455" w:rsidP="000030E8">
      <w:pPr>
        <w:jc w:val="center"/>
        <w:rPr>
          <w:b/>
          <w:color w:val="000000" w:themeColor="text1"/>
          <w:u w:val="single"/>
        </w:rPr>
      </w:pPr>
      <w:r w:rsidRPr="002D3B97">
        <w:rPr>
          <w:b/>
          <w:color w:val="000000" w:themeColor="text1"/>
          <w:u w:val="single"/>
        </w:rPr>
        <w:t xml:space="preserve">19 </w:t>
      </w:r>
      <w:r w:rsidR="00225C4A" w:rsidRPr="002D3B97">
        <w:rPr>
          <w:b/>
          <w:color w:val="000000" w:themeColor="text1"/>
          <w:u w:val="single"/>
        </w:rPr>
        <w:t>января 2016г.</w:t>
      </w:r>
      <w:r w:rsidRPr="002D3B97">
        <w:rPr>
          <w:b/>
          <w:color w:val="000000" w:themeColor="text1"/>
          <w:u w:val="single"/>
        </w:rPr>
        <w:t xml:space="preserve"> (вторник)</w:t>
      </w:r>
    </w:p>
    <w:p w:rsidR="00210691" w:rsidRPr="00997990" w:rsidRDefault="00210691" w:rsidP="000030E8">
      <w:pPr>
        <w:jc w:val="center"/>
        <w:rPr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418"/>
        <w:gridCol w:w="1275"/>
        <w:gridCol w:w="1276"/>
        <w:gridCol w:w="1245"/>
        <w:gridCol w:w="1023"/>
        <w:gridCol w:w="1023"/>
        <w:gridCol w:w="1023"/>
      </w:tblGrid>
      <w:tr w:rsidR="00225C4A" w:rsidRPr="00997990" w:rsidTr="00FF598D">
        <w:trPr>
          <w:trHeight w:val="2324"/>
          <w:jc w:val="center"/>
        </w:trPr>
        <w:tc>
          <w:tcPr>
            <w:tcW w:w="1482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26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Кустук</w:t>
            </w:r>
            <w:proofErr w:type="spellEnd"/>
            <w:r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0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C36EC0" w:rsidRPr="00997990">
              <w:rPr>
                <w:color w:val="000000" w:themeColor="text1"/>
              </w:rPr>
              <w:t>2</w:t>
            </w:r>
            <w:r w:rsidRPr="00997990">
              <w:rPr>
                <w:color w:val="000000" w:themeColor="text1"/>
              </w:rPr>
              <w:t>7</w:t>
            </w:r>
          </w:p>
          <w:p w:rsidR="00225C4A" w:rsidRPr="00997990" w:rsidRDefault="00225C4A" w:rsidP="00FF598D">
            <w:pPr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r w:rsidR="00C36EC0" w:rsidRPr="00997990">
              <w:rPr>
                <w:color w:val="000000" w:themeColor="text1"/>
              </w:rPr>
              <w:t>Кораблик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</w:tc>
        <w:tc>
          <w:tcPr>
            <w:tcW w:w="1275" w:type="dxa"/>
          </w:tcPr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29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Василек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</w:tc>
        <w:tc>
          <w:tcPr>
            <w:tcW w:w="1276" w:type="dxa"/>
          </w:tcPr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30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Малышок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</w:tc>
        <w:tc>
          <w:tcPr>
            <w:tcW w:w="1245" w:type="dxa"/>
          </w:tcPr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33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r w:rsidR="00C36EC0" w:rsidRPr="00997990">
              <w:rPr>
                <w:color w:val="000000" w:themeColor="text1"/>
              </w:rPr>
              <w:t>Теремок</w:t>
            </w:r>
            <w:r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</w:tc>
        <w:tc>
          <w:tcPr>
            <w:tcW w:w="1023" w:type="dxa"/>
          </w:tcPr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39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Ромашка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</w:tc>
        <w:tc>
          <w:tcPr>
            <w:tcW w:w="1023" w:type="dxa"/>
          </w:tcPr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40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Солнышко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</w:tc>
        <w:tc>
          <w:tcPr>
            <w:tcW w:w="1023" w:type="dxa"/>
          </w:tcPr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41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Росинка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40</w:t>
            </w:r>
          </w:p>
        </w:tc>
      </w:tr>
      <w:tr w:rsidR="00225C4A" w:rsidRPr="00997990" w:rsidTr="00FF598D">
        <w:trPr>
          <w:trHeight w:val="2324"/>
          <w:jc w:val="center"/>
        </w:trPr>
        <w:tc>
          <w:tcPr>
            <w:tcW w:w="1482" w:type="dxa"/>
          </w:tcPr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42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Мамонтенок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0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</w:tc>
        <w:tc>
          <w:tcPr>
            <w:tcW w:w="1418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C36EC0" w:rsidRPr="00997990">
              <w:rPr>
                <w:color w:val="000000" w:themeColor="text1"/>
              </w:rPr>
              <w:t>43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Улыбка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</w:tc>
        <w:tc>
          <w:tcPr>
            <w:tcW w:w="1275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C36EC0" w:rsidRPr="00997990">
              <w:rPr>
                <w:color w:val="000000" w:themeColor="text1"/>
              </w:rPr>
              <w:t>45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Земляничка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</w:tc>
        <w:tc>
          <w:tcPr>
            <w:tcW w:w="1276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C36EC0" w:rsidRPr="00997990">
              <w:rPr>
                <w:color w:val="000000" w:themeColor="text1"/>
              </w:rPr>
              <w:t>51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Кэскил</w:t>
            </w:r>
            <w:proofErr w:type="spellEnd"/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</w:tc>
        <w:tc>
          <w:tcPr>
            <w:tcW w:w="1245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C36EC0" w:rsidRPr="00997990">
              <w:rPr>
                <w:color w:val="000000" w:themeColor="text1"/>
              </w:rPr>
              <w:t>52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Белочка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</w:tc>
        <w:tc>
          <w:tcPr>
            <w:tcW w:w="1023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C36EC0" w:rsidRPr="00997990">
              <w:rPr>
                <w:color w:val="000000" w:themeColor="text1"/>
              </w:rPr>
              <w:t>53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Гномик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</w:tc>
        <w:tc>
          <w:tcPr>
            <w:tcW w:w="1023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C36EC0" w:rsidRPr="00997990">
              <w:rPr>
                <w:color w:val="000000" w:themeColor="text1"/>
              </w:rPr>
              <w:t>56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Пушинка</w:t>
            </w:r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</w:tc>
        <w:tc>
          <w:tcPr>
            <w:tcW w:w="1023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C36EC0" w:rsidRPr="00997990">
              <w:rPr>
                <w:color w:val="000000" w:themeColor="text1"/>
              </w:rPr>
              <w:t>75</w:t>
            </w:r>
          </w:p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Pr="00997990">
              <w:rPr>
                <w:color w:val="000000" w:themeColor="text1"/>
              </w:rPr>
              <w:t>Ивушка</w:t>
            </w:r>
            <w:proofErr w:type="spellEnd"/>
            <w:r w:rsidR="00225C4A"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</w:tc>
      </w:tr>
      <w:tr w:rsidR="00225C4A" w:rsidRPr="00997990" w:rsidTr="00FF598D">
        <w:trPr>
          <w:trHeight w:val="2324"/>
          <w:jc w:val="center"/>
        </w:trPr>
        <w:tc>
          <w:tcPr>
            <w:tcW w:w="1482" w:type="dxa"/>
          </w:tcPr>
          <w:p w:rsidR="00225C4A" w:rsidRPr="00997990" w:rsidRDefault="00C36EC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lastRenderedPageBreak/>
              <w:t xml:space="preserve">№ </w:t>
            </w:r>
            <w:r w:rsidR="004E2C68" w:rsidRPr="00997990">
              <w:rPr>
                <w:color w:val="000000" w:themeColor="text1"/>
              </w:rPr>
              <w:t>77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r w:rsidR="004E2C68" w:rsidRPr="00997990">
              <w:rPr>
                <w:color w:val="000000" w:themeColor="text1"/>
              </w:rPr>
              <w:t>Сказка</w:t>
            </w:r>
            <w:r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</w:tc>
        <w:tc>
          <w:tcPr>
            <w:tcW w:w="1418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4E2C68" w:rsidRPr="00997990">
              <w:rPr>
                <w:color w:val="000000" w:themeColor="text1"/>
              </w:rPr>
              <w:t>79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r w:rsidR="004E2C68" w:rsidRPr="00997990">
              <w:rPr>
                <w:color w:val="000000" w:themeColor="text1"/>
              </w:rPr>
              <w:t>Лучик</w:t>
            </w:r>
            <w:r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</w:tc>
        <w:tc>
          <w:tcPr>
            <w:tcW w:w="1275" w:type="dxa"/>
          </w:tcPr>
          <w:p w:rsidR="00225C4A" w:rsidRPr="00997990" w:rsidRDefault="004E2C68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82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proofErr w:type="spellStart"/>
            <w:r w:rsidR="004E2C68" w:rsidRPr="00997990">
              <w:rPr>
                <w:color w:val="000000" w:themeColor="text1"/>
              </w:rPr>
              <w:t>Мичээр</w:t>
            </w:r>
            <w:proofErr w:type="spellEnd"/>
            <w:r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40</w:t>
            </w:r>
          </w:p>
        </w:tc>
        <w:tc>
          <w:tcPr>
            <w:tcW w:w="1276" w:type="dxa"/>
          </w:tcPr>
          <w:p w:rsidR="00225C4A" w:rsidRPr="00997990" w:rsidRDefault="004E2C68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85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r w:rsidR="004E2C68" w:rsidRPr="00997990">
              <w:rPr>
                <w:color w:val="000000" w:themeColor="text1"/>
              </w:rPr>
              <w:t>Золотой ключик</w:t>
            </w:r>
            <w:r w:rsidRPr="00997990">
              <w:rPr>
                <w:color w:val="000000" w:themeColor="text1"/>
              </w:rPr>
              <w:t>»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40</w:t>
            </w:r>
          </w:p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8ч.00</w:t>
            </w:r>
          </w:p>
        </w:tc>
        <w:tc>
          <w:tcPr>
            <w:tcW w:w="1245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225C4A" w:rsidRPr="00997990" w:rsidRDefault="00225C4A" w:rsidP="00FF598D">
            <w:pPr>
              <w:jc w:val="center"/>
              <w:rPr>
                <w:color w:val="000000" w:themeColor="text1"/>
              </w:rPr>
            </w:pPr>
          </w:p>
        </w:tc>
      </w:tr>
    </w:tbl>
    <w:p w:rsidR="00210691" w:rsidRDefault="00210691" w:rsidP="000030E8">
      <w:pPr>
        <w:jc w:val="center"/>
        <w:rPr>
          <w:b/>
          <w:color w:val="000000" w:themeColor="text1"/>
          <w:u w:val="single"/>
        </w:rPr>
      </w:pPr>
    </w:p>
    <w:p w:rsidR="00210691" w:rsidRPr="002D3B97" w:rsidRDefault="00B47455" w:rsidP="000030E8">
      <w:pPr>
        <w:jc w:val="center"/>
        <w:rPr>
          <w:b/>
          <w:color w:val="000000" w:themeColor="text1"/>
          <w:u w:val="single"/>
        </w:rPr>
      </w:pPr>
      <w:bookmarkStart w:id="0" w:name="_GoBack"/>
      <w:r w:rsidRPr="002D3B97">
        <w:rPr>
          <w:b/>
          <w:color w:val="000000" w:themeColor="text1"/>
          <w:u w:val="single"/>
        </w:rPr>
        <w:t>20 я</w:t>
      </w:r>
      <w:r w:rsidR="00997990" w:rsidRPr="002D3B97">
        <w:rPr>
          <w:b/>
          <w:color w:val="000000" w:themeColor="text1"/>
          <w:u w:val="single"/>
        </w:rPr>
        <w:t>нваря 2016</w:t>
      </w:r>
      <w:r w:rsidRPr="002D3B97">
        <w:rPr>
          <w:b/>
          <w:color w:val="000000" w:themeColor="text1"/>
          <w:u w:val="single"/>
        </w:rPr>
        <w:t>г. (среда)</w:t>
      </w:r>
    </w:p>
    <w:bookmarkEnd w:id="0"/>
    <w:p w:rsidR="00210691" w:rsidRPr="00B47455" w:rsidRDefault="00210691" w:rsidP="000030E8">
      <w:pPr>
        <w:jc w:val="center"/>
        <w:rPr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418"/>
        <w:gridCol w:w="1275"/>
        <w:gridCol w:w="1276"/>
        <w:gridCol w:w="1245"/>
        <w:gridCol w:w="1023"/>
        <w:gridCol w:w="1023"/>
        <w:gridCol w:w="1023"/>
      </w:tblGrid>
      <w:tr w:rsidR="00997990" w:rsidRPr="00997990" w:rsidTr="001A5B19">
        <w:trPr>
          <w:trHeight w:val="2324"/>
          <w:jc w:val="center"/>
        </w:trPr>
        <w:tc>
          <w:tcPr>
            <w:tcW w:w="1482" w:type="dxa"/>
          </w:tcPr>
          <w:p w:rsidR="00997990" w:rsidRPr="00997990" w:rsidRDefault="00997990" w:rsidP="009979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6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r w:rsidRPr="009979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proofErr w:type="gramEnd"/>
            <w:r>
              <w:rPr>
                <w:color w:val="000000" w:themeColor="text1"/>
              </w:rPr>
              <w:t>Колокольчик</w:t>
            </w:r>
            <w:r w:rsidRPr="00997990">
              <w:rPr>
                <w:color w:val="000000" w:themeColor="text1"/>
              </w:rPr>
              <w:t>»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0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9</w:t>
            </w:r>
          </w:p>
          <w:p w:rsidR="00997990" w:rsidRPr="00997990" w:rsidRDefault="002A2345" w:rsidP="00FF5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«Парус</w:t>
            </w:r>
            <w:r w:rsidR="00997990" w:rsidRPr="00997990">
              <w:rPr>
                <w:color w:val="000000" w:themeColor="text1"/>
              </w:rPr>
              <w:t>»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</w:tc>
        <w:tc>
          <w:tcPr>
            <w:tcW w:w="1275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асточка</w:t>
            </w:r>
            <w:r w:rsidRPr="00997990">
              <w:rPr>
                <w:color w:val="000000" w:themeColor="text1"/>
              </w:rPr>
              <w:t>»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</w:tc>
        <w:tc>
          <w:tcPr>
            <w:tcW w:w="1276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1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</w:tc>
        <w:tc>
          <w:tcPr>
            <w:tcW w:w="1245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5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Зоренька</w:t>
            </w:r>
            <w:r w:rsidRPr="00997990">
              <w:rPr>
                <w:color w:val="000000" w:themeColor="text1"/>
              </w:rPr>
              <w:t>»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</w:tc>
        <w:tc>
          <w:tcPr>
            <w:tcW w:w="1023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6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русничка</w:t>
            </w:r>
            <w:r w:rsidRPr="00997990">
              <w:rPr>
                <w:color w:val="000000" w:themeColor="text1"/>
              </w:rPr>
              <w:t>»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</w:tc>
        <w:tc>
          <w:tcPr>
            <w:tcW w:w="1023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№ 9</w:t>
            </w:r>
            <w:r>
              <w:rPr>
                <w:color w:val="000000" w:themeColor="text1"/>
              </w:rPr>
              <w:t>7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езабудка</w:t>
            </w:r>
            <w:r w:rsidRPr="00997990">
              <w:rPr>
                <w:color w:val="000000" w:themeColor="text1"/>
              </w:rPr>
              <w:t>»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</w:tc>
        <w:tc>
          <w:tcPr>
            <w:tcW w:w="1023" w:type="dxa"/>
          </w:tcPr>
          <w:p w:rsid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2</w:t>
            </w:r>
          </w:p>
          <w:p w:rsid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дснежник»</w:t>
            </w:r>
          </w:p>
          <w:p w:rsidR="00997990" w:rsidRDefault="00997990" w:rsidP="00FF598D">
            <w:pPr>
              <w:jc w:val="center"/>
              <w:rPr>
                <w:color w:val="000000" w:themeColor="text1"/>
              </w:rPr>
            </w:pPr>
          </w:p>
          <w:p w:rsid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2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40</w:t>
            </w:r>
          </w:p>
        </w:tc>
      </w:tr>
      <w:tr w:rsidR="00997990" w:rsidRPr="00997990" w:rsidTr="001A5B19">
        <w:trPr>
          <w:trHeight w:val="2324"/>
          <w:jc w:val="center"/>
        </w:trPr>
        <w:tc>
          <w:tcPr>
            <w:tcW w:w="1482" w:type="dxa"/>
          </w:tcPr>
          <w:p w:rsidR="00997990" w:rsidRPr="00997990" w:rsidRDefault="00651E5F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04</w:t>
            </w:r>
          </w:p>
          <w:p w:rsidR="00997990" w:rsidRPr="00997990" w:rsidRDefault="00651E5F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адушки</w:t>
            </w:r>
            <w:r w:rsidR="00997990" w:rsidRPr="00997990">
              <w:rPr>
                <w:color w:val="000000" w:themeColor="text1"/>
              </w:rPr>
              <w:t>»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0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</w:tc>
        <w:tc>
          <w:tcPr>
            <w:tcW w:w="1418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651E5F">
              <w:rPr>
                <w:color w:val="000000" w:themeColor="text1"/>
              </w:rPr>
              <w:t>105</w:t>
            </w:r>
          </w:p>
          <w:p w:rsidR="00997990" w:rsidRPr="00997990" w:rsidRDefault="00651E5F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Умка»</w:t>
            </w:r>
            <w:r w:rsidR="00997990" w:rsidRPr="00997990">
              <w:rPr>
                <w:color w:val="000000" w:themeColor="text1"/>
              </w:rPr>
              <w:t>»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</w:tc>
        <w:tc>
          <w:tcPr>
            <w:tcW w:w="1275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651E5F">
              <w:rPr>
                <w:color w:val="000000" w:themeColor="text1"/>
              </w:rPr>
              <w:t>4</w:t>
            </w:r>
          </w:p>
          <w:p w:rsidR="00997990" w:rsidRPr="00997990" w:rsidRDefault="00651E5F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Сырдах</w:t>
            </w:r>
            <w:proofErr w:type="spellEnd"/>
            <w:proofErr w:type="gramStart"/>
            <w:r>
              <w:rPr>
                <w:color w:val="000000" w:themeColor="text1"/>
              </w:rPr>
              <w:t>»</w:t>
            </w:r>
            <w:r w:rsidR="00997990" w:rsidRPr="00997990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Тулагино</w:t>
            </w:r>
            <w:proofErr w:type="spellEnd"/>
            <w:proofErr w:type="gramEnd"/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</w:tc>
        <w:tc>
          <w:tcPr>
            <w:tcW w:w="1276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651E5F">
              <w:rPr>
                <w:color w:val="000000" w:themeColor="text1"/>
              </w:rPr>
              <w:t>61</w:t>
            </w:r>
          </w:p>
          <w:p w:rsidR="00997990" w:rsidRPr="00997990" w:rsidRDefault="00651E5F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Тропинка</w:t>
            </w:r>
            <w:r w:rsidR="00997990" w:rsidRPr="00997990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рха</w:t>
            </w:r>
            <w:proofErr w:type="spellEnd"/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</w:tc>
        <w:tc>
          <w:tcPr>
            <w:tcW w:w="1245" w:type="dxa"/>
          </w:tcPr>
          <w:p w:rsidR="00651E5F" w:rsidRPr="00651E5F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№ 69</w:t>
            </w:r>
          </w:p>
          <w:p w:rsidR="00997990" w:rsidRPr="00997990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«</w:t>
            </w:r>
            <w:proofErr w:type="gramStart"/>
            <w:r w:rsidRPr="00651E5F">
              <w:rPr>
                <w:color w:val="000000" w:themeColor="text1"/>
              </w:rPr>
              <w:t xml:space="preserve">Брусничка»  </w:t>
            </w:r>
            <w:proofErr w:type="spellStart"/>
            <w:r w:rsidRPr="00651E5F">
              <w:rPr>
                <w:color w:val="000000" w:themeColor="text1"/>
              </w:rPr>
              <w:t>Маган</w:t>
            </w:r>
            <w:proofErr w:type="spellEnd"/>
            <w:proofErr w:type="gramEnd"/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</w:tc>
        <w:tc>
          <w:tcPr>
            <w:tcW w:w="1023" w:type="dxa"/>
          </w:tcPr>
          <w:p w:rsidR="00651E5F" w:rsidRPr="00651E5F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№ 70</w:t>
            </w:r>
          </w:p>
          <w:p w:rsidR="00651E5F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«</w:t>
            </w:r>
            <w:proofErr w:type="spellStart"/>
            <w:r w:rsidRPr="00651E5F">
              <w:rPr>
                <w:color w:val="000000" w:themeColor="text1"/>
              </w:rPr>
              <w:t>Кэрэчээнэ</w:t>
            </w:r>
            <w:proofErr w:type="spellEnd"/>
            <w:r w:rsidRPr="00651E5F">
              <w:rPr>
                <w:color w:val="000000" w:themeColor="text1"/>
              </w:rPr>
              <w:t xml:space="preserve">» </w:t>
            </w:r>
            <w:proofErr w:type="spellStart"/>
            <w:r w:rsidRPr="00651E5F">
              <w:rPr>
                <w:color w:val="000000" w:themeColor="text1"/>
              </w:rPr>
              <w:t>Хатассы</w:t>
            </w:r>
            <w:proofErr w:type="spellEnd"/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</w:tc>
        <w:tc>
          <w:tcPr>
            <w:tcW w:w="1023" w:type="dxa"/>
          </w:tcPr>
          <w:p w:rsidR="00651E5F" w:rsidRPr="00651E5F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№ 71</w:t>
            </w:r>
          </w:p>
          <w:p w:rsidR="00651E5F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«Колокольчик» Кангалассы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</w:tc>
        <w:tc>
          <w:tcPr>
            <w:tcW w:w="1023" w:type="dxa"/>
          </w:tcPr>
          <w:p w:rsidR="00651E5F" w:rsidRPr="00651E5F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№ 72</w:t>
            </w:r>
          </w:p>
          <w:p w:rsidR="00651E5F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«</w:t>
            </w:r>
            <w:proofErr w:type="spellStart"/>
            <w:proofErr w:type="gramStart"/>
            <w:r w:rsidRPr="00651E5F">
              <w:rPr>
                <w:color w:val="000000" w:themeColor="text1"/>
              </w:rPr>
              <w:t>Кэнчээри</w:t>
            </w:r>
            <w:proofErr w:type="spellEnd"/>
            <w:r w:rsidRPr="00651E5F">
              <w:rPr>
                <w:color w:val="000000" w:themeColor="text1"/>
              </w:rPr>
              <w:t xml:space="preserve">»  </w:t>
            </w:r>
            <w:proofErr w:type="spellStart"/>
            <w:r w:rsidRPr="00651E5F">
              <w:rPr>
                <w:color w:val="000000" w:themeColor="text1"/>
              </w:rPr>
              <w:t>Тулагино</w:t>
            </w:r>
            <w:proofErr w:type="spellEnd"/>
            <w:proofErr w:type="gramEnd"/>
          </w:p>
          <w:p w:rsidR="00651E5F" w:rsidRPr="00651E5F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16ч.20</w:t>
            </w:r>
          </w:p>
          <w:p w:rsidR="00651E5F" w:rsidRPr="00997990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16ч.40</w:t>
            </w:r>
          </w:p>
        </w:tc>
      </w:tr>
      <w:tr w:rsidR="00997990" w:rsidRPr="00997990" w:rsidTr="001A5B19">
        <w:trPr>
          <w:trHeight w:val="2324"/>
          <w:jc w:val="center"/>
        </w:trPr>
        <w:tc>
          <w:tcPr>
            <w:tcW w:w="1482" w:type="dxa"/>
          </w:tcPr>
          <w:p w:rsidR="00651E5F" w:rsidRPr="00651E5F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>№ 73</w:t>
            </w:r>
          </w:p>
          <w:p w:rsidR="00997990" w:rsidRPr="00997990" w:rsidRDefault="00651E5F" w:rsidP="00651E5F">
            <w:pPr>
              <w:jc w:val="center"/>
              <w:rPr>
                <w:color w:val="000000" w:themeColor="text1"/>
              </w:rPr>
            </w:pPr>
            <w:r w:rsidRPr="00651E5F">
              <w:rPr>
                <w:color w:val="000000" w:themeColor="text1"/>
              </w:rPr>
              <w:t xml:space="preserve">«Светлячок» </w:t>
            </w:r>
            <w:proofErr w:type="spellStart"/>
            <w:r w:rsidRPr="00651E5F">
              <w:rPr>
                <w:color w:val="000000" w:themeColor="text1"/>
              </w:rPr>
              <w:t>Тулагино</w:t>
            </w:r>
            <w:proofErr w:type="spellEnd"/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</w:tc>
        <w:tc>
          <w:tcPr>
            <w:tcW w:w="1418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 xml:space="preserve">№ </w:t>
            </w:r>
            <w:r w:rsidR="00651E5F">
              <w:rPr>
                <w:color w:val="000000" w:themeColor="text1"/>
              </w:rPr>
              <w:t>81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r w:rsidR="00651E5F">
              <w:rPr>
                <w:color w:val="000000" w:themeColor="text1"/>
              </w:rPr>
              <w:t>Солнышко</w:t>
            </w:r>
            <w:r w:rsidRPr="00997990">
              <w:rPr>
                <w:color w:val="000000" w:themeColor="text1"/>
              </w:rPr>
              <w:t>»</w:t>
            </w:r>
            <w:r w:rsidR="00651E5F">
              <w:rPr>
                <w:color w:val="000000" w:themeColor="text1"/>
              </w:rPr>
              <w:t xml:space="preserve"> </w:t>
            </w:r>
            <w:proofErr w:type="spellStart"/>
            <w:r w:rsidR="00651E5F">
              <w:rPr>
                <w:color w:val="000000" w:themeColor="text1"/>
              </w:rPr>
              <w:t>Марха</w:t>
            </w:r>
            <w:proofErr w:type="spellEnd"/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</w:tc>
        <w:tc>
          <w:tcPr>
            <w:tcW w:w="1275" w:type="dxa"/>
          </w:tcPr>
          <w:p w:rsidR="00997990" w:rsidRPr="00997990" w:rsidRDefault="00651E5F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03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«</w:t>
            </w:r>
            <w:r w:rsidR="00651E5F">
              <w:rPr>
                <w:color w:val="000000" w:themeColor="text1"/>
              </w:rPr>
              <w:t>Родничок</w:t>
            </w:r>
            <w:r w:rsidRPr="00997990">
              <w:rPr>
                <w:color w:val="000000" w:themeColor="text1"/>
              </w:rPr>
              <w:t>»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40</w:t>
            </w:r>
          </w:p>
        </w:tc>
        <w:tc>
          <w:tcPr>
            <w:tcW w:w="1276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5" w:type="dxa"/>
          </w:tcPr>
          <w:p w:rsidR="00997990" w:rsidRPr="00997990" w:rsidRDefault="00997990" w:rsidP="00651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997990" w:rsidRPr="00997990" w:rsidRDefault="00997990" w:rsidP="00651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997990" w:rsidRPr="00997990" w:rsidRDefault="00997990" w:rsidP="00651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997990" w:rsidRPr="00997990" w:rsidRDefault="00997990" w:rsidP="00FF598D">
            <w:pPr>
              <w:jc w:val="center"/>
              <w:rPr>
                <w:color w:val="000000" w:themeColor="text1"/>
              </w:rPr>
            </w:pPr>
          </w:p>
        </w:tc>
      </w:tr>
    </w:tbl>
    <w:p w:rsidR="00210691" w:rsidRDefault="00210691" w:rsidP="000030E8">
      <w:pPr>
        <w:jc w:val="center"/>
        <w:rPr>
          <w:b/>
          <w:color w:val="000000" w:themeColor="text1"/>
          <w:u w:val="single"/>
        </w:rPr>
      </w:pPr>
    </w:p>
    <w:p w:rsidR="00210691" w:rsidRDefault="00210691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130690" w:rsidRDefault="00130690" w:rsidP="000030E8">
      <w:pPr>
        <w:jc w:val="center"/>
        <w:rPr>
          <w:b/>
          <w:color w:val="000000" w:themeColor="text1"/>
          <w:u w:val="single"/>
        </w:rPr>
      </w:pPr>
    </w:p>
    <w:p w:rsidR="00130690" w:rsidRDefault="00130690" w:rsidP="000030E8">
      <w:pPr>
        <w:jc w:val="center"/>
        <w:rPr>
          <w:b/>
          <w:color w:val="000000" w:themeColor="text1"/>
          <w:u w:val="single"/>
        </w:rPr>
      </w:pPr>
    </w:p>
    <w:p w:rsidR="00130690" w:rsidRDefault="00130690" w:rsidP="000030E8">
      <w:pPr>
        <w:jc w:val="center"/>
        <w:rPr>
          <w:b/>
          <w:color w:val="000000" w:themeColor="text1"/>
          <w:u w:val="single"/>
        </w:rPr>
      </w:pPr>
    </w:p>
    <w:p w:rsidR="00130690" w:rsidRDefault="00130690" w:rsidP="000030E8">
      <w:pPr>
        <w:jc w:val="center"/>
        <w:rPr>
          <w:b/>
          <w:color w:val="000000" w:themeColor="text1"/>
          <w:u w:val="single"/>
        </w:rPr>
      </w:pPr>
    </w:p>
    <w:p w:rsidR="00130690" w:rsidRDefault="00130690" w:rsidP="000030E8">
      <w:pPr>
        <w:jc w:val="center"/>
        <w:rPr>
          <w:b/>
          <w:color w:val="000000" w:themeColor="text1"/>
          <w:u w:val="single"/>
        </w:rPr>
      </w:pPr>
    </w:p>
    <w:p w:rsidR="00130690" w:rsidRDefault="00130690" w:rsidP="000030E8">
      <w:pPr>
        <w:jc w:val="center"/>
        <w:rPr>
          <w:b/>
          <w:color w:val="000000" w:themeColor="text1"/>
          <w:u w:val="single"/>
        </w:rPr>
      </w:pPr>
    </w:p>
    <w:p w:rsidR="00FA588A" w:rsidRDefault="00130690" w:rsidP="00130690">
      <w:pPr>
        <w:jc w:val="center"/>
        <w:rPr>
          <w:b/>
          <w:color w:val="000000" w:themeColor="text1"/>
          <w:u w:val="single"/>
        </w:rPr>
      </w:pPr>
      <w:r w:rsidRPr="00130690">
        <w:rPr>
          <w:b/>
          <w:color w:val="000000" w:themeColor="text1"/>
          <w:u w:val="single"/>
        </w:rPr>
        <w:lastRenderedPageBreak/>
        <w:t xml:space="preserve">Муниципальные </w:t>
      </w:r>
      <w:r>
        <w:rPr>
          <w:b/>
          <w:color w:val="000000" w:themeColor="text1"/>
          <w:u w:val="single"/>
        </w:rPr>
        <w:t>обще</w:t>
      </w:r>
      <w:r w:rsidRPr="00130690">
        <w:rPr>
          <w:b/>
          <w:color w:val="000000" w:themeColor="text1"/>
          <w:u w:val="single"/>
        </w:rPr>
        <w:t xml:space="preserve">образовательные </w:t>
      </w:r>
      <w:r w:rsidR="00B7273D">
        <w:rPr>
          <w:b/>
          <w:color w:val="000000" w:themeColor="text1"/>
          <w:u w:val="single"/>
        </w:rPr>
        <w:t xml:space="preserve">бюджетные </w:t>
      </w:r>
      <w:r w:rsidRPr="00130690">
        <w:rPr>
          <w:b/>
          <w:color w:val="000000" w:themeColor="text1"/>
          <w:u w:val="single"/>
        </w:rPr>
        <w:t>учреждения</w:t>
      </w:r>
    </w:p>
    <w:p w:rsidR="00FA588A" w:rsidRDefault="00B47455" w:rsidP="000030E8">
      <w:pPr>
        <w:jc w:val="center"/>
        <w:rPr>
          <w:b/>
          <w:color w:val="000000" w:themeColor="text1"/>
          <w:u w:val="single"/>
        </w:rPr>
      </w:pPr>
      <w:proofErr w:type="gramStart"/>
      <w:r>
        <w:rPr>
          <w:b/>
          <w:color w:val="000000" w:themeColor="text1"/>
          <w:u w:val="single"/>
        </w:rPr>
        <w:t>и</w:t>
      </w:r>
      <w:proofErr w:type="gramEnd"/>
      <w:r>
        <w:rPr>
          <w:b/>
          <w:color w:val="000000" w:themeColor="text1"/>
          <w:u w:val="single"/>
        </w:rPr>
        <w:t xml:space="preserve"> учреждения дополнительного образования</w:t>
      </w:r>
    </w:p>
    <w:p w:rsidR="00B47455" w:rsidRDefault="00B47455" w:rsidP="000030E8">
      <w:pPr>
        <w:jc w:val="center"/>
        <w:rPr>
          <w:b/>
          <w:color w:val="000000" w:themeColor="text1"/>
          <w:u w:val="single"/>
        </w:rPr>
      </w:pPr>
    </w:p>
    <w:p w:rsidR="00FA588A" w:rsidRPr="00B47455" w:rsidRDefault="00B47455" w:rsidP="000030E8">
      <w:pPr>
        <w:jc w:val="center"/>
        <w:rPr>
          <w:b/>
          <w:color w:val="000000" w:themeColor="text1"/>
          <w:u w:val="single"/>
        </w:rPr>
      </w:pPr>
      <w:r w:rsidRPr="00B47455">
        <w:rPr>
          <w:b/>
          <w:color w:val="000000" w:themeColor="text1"/>
          <w:u w:val="single"/>
        </w:rPr>
        <w:t>21 января</w:t>
      </w:r>
      <w:r w:rsidR="00130690" w:rsidRPr="00B47455">
        <w:rPr>
          <w:b/>
          <w:color w:val="000000" w:themeColor="text1"/>
          <w:u w:val="single"/>
        </w:rPr>
        <w:t xml:space="preserve"> 2016</w:t>
      </w:r>
      <w:r w:rsidRPr="00B47455">
        <w:rPr>
          <w:b/>
          <w:color w:val="000000" w:themeColor="text1"/>
          <w:u w:val="single"/>
        </w:rPr>
        <w:t>г. (четверг)</w:t>
      </w:r>
    </w:p>
    <w:p w:rsidR="00FA588A" w:rsidRPr="00B47455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418"/>
        <w:gridCol w:w="1275"/>
        <w:gridCol w:w="1276"/>
        <w:gridCol w:w="1245"/>
        <w:gridCol w:w="881"/>
        <w:gridCol w:w="1165"/>
        <w:gridCol w:w="1023"/>
      </w:tblGrid>
      <w:tr w:rsidR="00FA588A" w:rsidRPr="00997990" w:rsidTr="003655E8">
        <w:trPr>
          <w:trHeight w:val="2324"/>
          <w:jc w:val="center"/>
        </w:trPr>
        <w:tc>
          <w:tcPr>
            <w:tcW w:w="1482" w:type="dxa"/>
          </w:tcPr>
          <w:p w:rsidR="00FA588A" w:rsidRPr="00997990" w:rsidRDefault="00F10C72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Ш </w:t>
            </w:r>
            <w:proofErr w:type="gramStart"/>
            <w:r w:rsidR="00FA588A" w:rsidRPr="00997990">
              <w:rPr>
                <w:color w:val="000000" w:themeColor="text1"/>
              </w:rPr>
              <w:t>№  1</w:t>
            </w:r>
            <w:proofErr w:type="gramEnd"/>
            <w:r w:rsidR="00FA588A" w:rsidRPr="00997990">
              <w:rPr>
                <w:color w:val="000000" w:themeColor="text1"/>
              </w:rPr>
              <w:t xml:space="preserve"> 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A588A" w:rsidRPr="00997990" w:rsidRDefault="00887003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П</w:t>
            </w:r>
            <w:r w:rsidR="00F10C72" w:rsidRPr="00F10C72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2</w:t>
            </w:r>
          </w:p>
          <w:p w:rsidR="00F10C72" w:rsidRDefault="00F10C72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</w:tc>
        <w:tc>
          <w:tcPr>
            <w:tcW w:w="1275" w:type="dxa"/>
          </w:tcPr>
          <w:p w:rsidR="00FA588A" w:rsidRPr="00997990" w:rsidRDefault="00F10C72" w:rsidP="00FF598D">
            <w:pPr>
              <w:jc w:val="center"/>
              <w:rPr>
                <w:color w:val="000000" w:themeColor="text1"/>
              </w:rPr>
            </w:pPr>
            <w:r w:rsidRPr="00F10C72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3</w:t>
            </w:r>
          </w:p>
          <w:p w:rsidR="00F10C72" w:rsidRDefault="00F10C72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</w:tc>
        <w:tc>
          <w:tcPr>
            <w:tcW w:w="1276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5</w:t>
            </w:r>
          </w:p>
          <w:p w:rsidR="00F10C72" w:rsidRDefault="00F10C72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</w:tc>
        <w:tc>
          <w:tcPr>
            <w:tcW w:w="124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B7273D">
              <w:rPr>
                <w:color w:val="000000" w:themeColor="text1"/>
              </w:rPr>
              <w:t xml:space="preserve">ОШ </w:t>
            </w:r>
            <w:r>
              <w:rPr>
                <w:color w:val="000000" w:themeColor="text1"/>
              </w:rPr>
              <w:t>№ 6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</w:tc>
        <w:tc>
          <w:tcPr>
            <w:tcW w:w="881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7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</w:tc>
        <w:tc>
          <w:tcPr>
            <w:tcW w:w="1165" w:type="dxa"/>
          </w:tcPr>
          <w:p w:rsidR="00B7273D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родская классическая гимназия </w:t>
            </w:r>
            <w:r w:rsidR="00B7273D" w:rsidRPr="00997990">
              <w:rPr>
                <w:color w:val="000000" w:themeColor="text1"/>
              </w:rPr>
              <w:t xml:space="preserve"> 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</w:tc>
        <w:tc>
          <w:tcPr>
            <w:tcW w:w="1023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9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40</w:t>
            </w:r>
          </w:p>
        </w:tc>
      </w:tr>
      <w:tr w:rsidR="00FA588A" w:rsidRPr="00997990" w:rsidTr="003655E8">
        <w:trPr>
          <w:trHeight w:val="2324"/>
          <w:jc w:val="center"/>
        </w:trPr>
        <w:tc>
          <w:tcPr>
            <w:tcW w:w="1482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1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</w:tc>
        <w:tc>
          <w:tcPr>
            <w:tcW w:w="1418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2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</w:tc>
        <w:tc>
          <w:tcPr>
            <w:tcW w:w="127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3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</w:tc>
        <w:tc>
          <w:tcPr>
            <w:tcW w:w="1276" w:type="dxa"/>
          </w:tcPr>
          <w:p w:rsidR="00B7273D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ха политехнический лицей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</w:tc>
        <w:tc>
          <w:tcPr>
            <w:tcW w:w="124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5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</w:tc>
        <w:tc>
          <w:tcPr>
            <w:tcW w:w="881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6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</w:tc>
        <w:tc>
          <w:tcPr>
            <w:tcW w:w="116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7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</w:tc>
        <w:tc>
          <w:tcPr>
            <w:tcW w:w="1023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B7273D">
              <w:rPr>
                <w:color w:val="000000" w:themeColor="text1"/>
              </w:rPr>
              <w:t xml:space="preserve">ОШ </w:t>
            </w:r>
            <w:r w:rsidR="00FA588A" w:rsidRPr="00997990">
              <w:rPr>
                <w:color w:val="000000" w:themeColor="text1"/>
              </w:rPr>
              <w:t>№ 18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</w:tc>
      </w:tr>
      <w:tr w:rsidR="00FA588A" w:rsidRPr="00997990" w:rsidTr="003655E8">
        <w:trPr>
          <w:trHeight w:val="2324"/>
          <w:jc w:val="center"/>
        </w:trPr>
        <w:tc>
          <w:tcPr>
            <w:tcW w:w="1482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9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</w:tc>
        <w:tc>
          <w:tcPr>
            <w:tcW w:w="1418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20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</w:tc>
        <w:tc>
          <w:tcPr>
            <w:tcW w:w="127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21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40</w:t>
            </w:r>
          </w:p>
        </w:tc>
        <w:tc>
          <w:tcPr>
            <w:tcW w:w="1276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23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8ч.00</w:t>
            </w:r>
          </w:p>
        </w:tc>
        <w:tc>
          <w:tcPr>
            <w:tcW w:w="1245" w:type="dxa"/>
          </w:tcPr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1" w:type="dxa"/>
          </w:tcPr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</w:tr>
    </w:tbl>
    <w:p w:rsidR="00210691" w:rsidRDefault="00210691" w:rsidP="000030E8">
      <w:pPr>
        <w:jc w:val="center"/>
        <w:rPr>
          <w:b/>
          <w:color w:val="000000" w:themeColor="text1"/>
          <w:u w:val="single"/>
        </w:rPr>
      </w:pPr>
    </w:p>
    <w:p w:rsidR="00B7273D" w:rsidRDefault="00B47455" w:rsidP="000030E8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2 января</w:t>
      </w:r>
      <w:r w:rsidR="00B7273D">
        <w:rPr>
          <w:b/>
          <w:color w:val="000000" w:themeColor="text1"/>
          <w:u w:val="single"/>
        </w:rPr>
        <w:t xml:space="preserve"> 2016</w:t>
      </w:r>
      <w:r>
        <w:rPr>
          <w:b/>
          <w:color w:val="000000" w:themeColor="text1"/>
          <w:u w:val="single"/>
        </w:rPr>
        <w:t>г. (пятница)</w:t>
      </w:r>
    </w:p>
    <w:p w:rsidR="00B7273D" w:rsidRDefault="00B7273D" w:rsidP="000030E8">
      <w:pPr>
        <w:jc w:val="center"/>
        <w:rPr>
          <w:b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418"/>
        <w:gridCol w:w="1275"/>
        <w:gridCol w:w="1276"/>
        <w:gridCol w:w="1134"/>
        <w:gridCol w:w="1134"/>
        <w:gridCol w:w="1023"/>
        <w:gridCol w:w="1023"/>
      </w:tblGrid>
      <w:tr w:rsidR="00B7273D" w:rsidRPr="00997990" w:rsidTr="003655E8">
        <w:trPr>
          <w:trHeight w:val="2324"/>
          <w:jc w:val="center"/>
        </w:trPr>
        <w:tc>
          <w:tcPr>
            <w:tcW w:w="1482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Ш </w:t>
            </w:r>
            <w:proofErr w:type="gramStart"/>
            <w:r>
              <w:rPr>
                <w:color w:val="000000" w:themeColor="text1"/>
              </w:rPr>
              <w:t>№  24</w:t>
            </w:r>
            <w:proofErr w:type="gramEnd"/>
            <w:r w:rsidRPr="00997990">
              <w:rPr>
                <w:color w:val="000000" w:themeColor="text1"/>
              </w:rPr>
              <w:t xml:space="preserve"> 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F10C72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25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</w:tc>
        <w:tc>
          <w:tcPr>
            <w:tcW w:w="1275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F10C72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26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</w:tc>
        <w:tc>
          <w:tcPr>
            <w:tcW w:w="1276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27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</w:tc>
        <w:tc>
          <w:tcPr>
            <w:tcW w:w="1134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B7273D">
              <w:rPr>
                <w:color w:val="000000" w:themeColor="text1"/>
              </w:rPr>
              <w:t xml:space="preserve">ОШ </w:t>
            </w:r>
            <w:r>
              <w:rPr>
                <w:color w:val="000000" w:themeColor="text1"/>
              </w:rPr>
              <w:t>№ 29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</w:tc>
        <w:tc>
          <w:tcPr>
            <w:tcW w:w="1134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3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</w:tc>
        <w:tc>
          <w:tcPr>
            <w:tcW w:w="1023" w:type="dxa"/>
          </w:tcPr>
          <w:p w:rsidR="00B7273D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Ш №31</w:t>
            </w:r>
            <w:r w:rsidRPr="00997990">
              <w:rPr>
                <w:color w:val="000000" w:themeColor="text1"/>
              </w:rPr>
              <w:t xml:space="preserve"> 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</w:tc>
        <w:tc>
          <w:tcPr>
            <w:tcW w:w="1023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32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40</w:t>
            </w:r>
          </w:p>
        </w:tc>
      </w:tr>
      <w:tr w:rsidR="00B7273D" w:rsidRPr="00997990" w:rsidTr="003655E8">
        <w:trPr>
          <w:trHeight w:val="2324"/>
          <w:jc w:val="center"/>
        </w:trPr>
        <w:tc>
          <w:tcPr>
            <w:tcW w:w="1482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33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</w:tc>
        <w:tc>
          <w:tcPr>
            <w:tcW w:w="1418" w:type="dxa"/>
          </w:tcPr>
          <w:p w:rsidR="00B7273D" w:rsidRPr="00997990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B7273D" w:rsidRPr="00B7273D">
              <w:rPr>
                <w:color w:val="000000" w:themeColor="text1"/>
              </w:rPr>
              <w:t xml:space="preserve">ОШ </w:t>
            </w:r>
            <w:r w:rsidR="00B7273D" w:rsidRPr="00997990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35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</w:tc>
        <w:tc>
          <w:tcPr>
            <w:tcW w:w="1275" w:type="dxa"/>
          </w:tcPr>
          <w:p w:rsidR="00B7273D" w:rsidRPr="00997990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B7273D" w:rsidRPr="00B7273D">
              <w:rPr>
                <w:color w:val="000000" w:themeColor="text1"/>
              </w:rPr>
              <w:t xml:space="preserve">ОШ </w:t>
            </w:r>
            <w:r w:rsidR="00B7273D" w:rsidRPr="00997990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36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</w:tc>
        <w:tc>
          <w:tcPr>
            <w:tcW w:w="1276" w:type="dxa"/>
          </w:tcPr>
          <w:p w:rsidR="00B7273D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Ш № 38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</w:tc>
        <w:tc>
          <w:tcPr>
            <w:tcW w:w="1134" w:type="dxa"/>
          </w:tcPr>
          <w:p w:rsidR="003655E8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AA6487">
              <w:rPr>
                <w:color w:val="000000" w:themeColor="text1"/>
              </w:rPr>
              <w:t>Центр образования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</w:tc>
        <w:tc>
          <w:tcPr>
            <w:tcW w:w="1134" w:type="dxa"/>
          </w:tcPr>
          <w:p w:rsidR="00B7273D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о-технический лицей</w:t>
            </w:r>
          </w:p>
          <w:p w:rsidR="003655E8" w:rsidRPr="00997990" w:rsidRDefault="003655E8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</w:tc>
        <w:tc>
          <w:tcPr>
            <w:tcW w:w="1023" w:type="dxa"/>
          </w:tcPr>
          <w:p w:rsidR="003655E8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утский городской лицей</w:t>
            </w:r>
          </w:p>
          <w:p w:rsidR="003655E8" w:rsidRDefault="003655E8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</w:tc>
        <w:tc>
          <w:tcPr>
            <w:tcW w:w="1023" w:type="dxa"/>
          </w:tcPr>
          <w:p w:rsidR="003655E8" w:rsidRDefault="00887003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ГНГ</w:t>
            </w:r>
          </w:p>
          <w:p w:rsidR="00887003" w:rsidRDefault="00887003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</w:tc>
      </w:tr>
      <w:tr w:rsidR="00B7273D" w:rsidRPr="00997990" w:rsidTr="003655E8">
        <w:trPr>
          <w:trHeight w:val="2324"/>
          <w:jc w:val="center"/>
        </w:trPr>
        <w:tc>
          <w:tcPr>
            <w:tcW w:w="1482" w:type="dxa"/>
          </w:tcPr>
          <w:p w:rsidR="00B7273D" w:rsidRPr="00997990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аха гимназия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</w:tc>
        <w:tc>
          <w:tcPr>
            <w:tcW w:w="1418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r w:rsidRPr="00AA6487">
              <w:rPr>
                <w:color w:val="000000" w:themeColor="text1"/>
              </w:rPr>
              <w:t>Саха – корейская СОШ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</w:tc>
        <w:tc>
          <w:tcPr>
            <w:tcW w:w="1275" w:type="dxa"/>
          </w:tcPr>
          <w:p w:rsidR="003655E8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ий лицей</w:t>
            </w:r>
          </w:p>
          <w:p w:rsidR="00E3096B" w:rsidRDefault="00E3096B" w:rsidP="00E3096B">
            <w:pPr>
              <w:rPr>
                <w:color w:val="000000" w:themeColor="text1"/>
              </w:rPr>
            </w:pPr>
          </w:p>
          <w:p w:rsidR="00E3096B" w:rsidRPr="00E3096B" w:rsidRDefault="00E3096B" w:rsidP="00E3096B">
            <w:pPr>
              <w:jc w:val="center"/>
              <w:rPr>
                <w:color w:val="000000" w:themeColor="text1"/>
              </w:rPr>
            </w:pPr>
            <w:r w:rsidRPr="00E3096B">
              <w:rPr>
                <w:color w:val="000000" w:themeColor="text1"/>
              </w:rPr>
              <w:t>17ч.20</w:t>
            </w:r>
          </w:p>
          <w:p w:rsidR="00B7273D" w:rsidRPr="00997990" w:rsidRDefault="00E3096B" w:rsidP="00E3096B">
            <w:pPr>
              <w:jc w:val="center"/>
              <w:rPr>
                <w:color w:val="000000" w:themeColor="text1"/>
              </w:rPr>
            </w:pPr>
            <w:r w:rsidRPr="00E3096B">
              <w:rPr>
                <w:color w:val="000000" w:themeColor="text1"/>
              </w:rPr>
              <w:t>17ч.40</w:t>
            </w:r>
          </w:p>
        </w:tc>
        <w:tc>
          <w:tcPr>
            <w:tcW w:w="1276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</w:tr>
    </w:tbl>
    <w:p w:rsidR="00B7273D" w:rsidRDefault="00B7273D" w:rsidP="00B7273D">
      <w:pPr>
        <w:jc w:val="center"/>
        <w:rPr>
          <w:b/>
          <w:color w:val="000000" w:themeColor="text1"/>
          <w:u w:val="single"/>
        </w:rPr>
      </w:pPr>
    </w:p>
    <w:p w:rsidR="00E3096B" w:rsidRPr="00210691" w:rsidRDefault="005B082C" w:rsidP="00B7273D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5 января</w:t>
      </w:r>
      <w:r w:rsidR="00E3096B">
        <w:rPr>
          <w:b/>
          <w:color w:val="000000" w:themeColor="text1"/>
          <w:u w:val="single"/>
        </w:rPr>
        <w:t xml:space="preserve"> 2016г.</w:t>
      </w:r>
      <w:r>
        <w:rPr>
          <w:b/>
          <w:color w:val="000000" w:themeColor="text1"/>
          <w:u w:val="single"/>
        </w:rPr>
        <w:t xml:space="preserve"> (понедельник)</w:t>
      </w:r>
    </w:p>
    <w:p w:rsidR="00B7273D" w:rsidRDefault="00B7273D" w:rsidP="000030E8">
      <w:pPr>
        <w:jc w:val="center"/>
        <w:rPr>
          <w:b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418"/>
        <w:gridCol w:w="1275"/>
        <w:gridCol w:w="1276"/>
        <w:gridCol w:w="1134"/>
        <w:gridCol w:w="992"/>
        <w:gridCol w:w="1165"/>
        <w:gridCol w:w="1023"/>
      </w:tblGrid>
      <w:tr w:rsidR="00AA6487" w:rsidRPr="00997990" w:rsidTr="00E3096B">
        <w:trPr>
          <w:trHeight w:val="2324"/>
          <w:jc w:val="center"/>
        </w:trPr>
        <w:tc>
          <w:tcPr>
            <w:tcW w:w="1482" w:type="dxa"/>
          </w:tcPr>
          <w:p w:rsidR="00AA6487" w:rsidRDefault="00AA6487" w:rsidP="00AA6487">
            <w:pPr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Кангаласская</w:t>
            </w:r>
            <w:proofErr w:type="spellEnd"/>
            <w:r w:rsidRPr="00AA6487">
              <w:rPr>
                <w:color w:val="000000" w:themeColor="text1"/>
              </w:rPr>
              <w:t xml:space="preserve"> СОШ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Табагинская</w:t>
            </w:r>
            <w:proofErr w:type="spellEnd"/>
            <w:r w:rsidRPr="00AA6487">
              <w:rPr>
                <w:color w:val="000000" w:themeColor="text1"/>
              </w:rPr>
              <w:t xml:space="preserve"> СОШ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</w:tc>
        <w:tc>
          <w:tcPr>
            <w:tcW w:w="1275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Тулагинская</w:t>
            </w:r>
            <w:proofErr w:type="spellEnd"/>
            <w:r w:rsidRPr="00AA6487">
              <w:rPr>
                <w:color w:val="000000" w:themeColor="text1"/>
              </w:rPr>
              <w:t xml:space="preserve"> СОШ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</w:tc>
        <w:tc>
          <w:tcPr>
            <w:tcW w:w="1276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</w:t>
            </w:r>
            <w:r w:rsidR="00AA6487" w:rsidRPr="00AA6487">
              <w:rPr>
                <w:color w:val="000000" w:themeColor="text1"/>
              </w:rPr>
              <w:t>тасская</w:t>
            </w:r>
            <w:proofErr w:type="spellEnd"/>
            <w:r w:rsidR="00AA6487" w:rsidRPr="00AA6487">
              <w:rPr>
                <w:color w:val="000000" w:themeColor="text1"/>
              </w:rPr>
              <w:t xml:space="preserve"> СОШ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</w:tc>
        <w:tc>
          <w:tcPr>
            <w:tcW w:w="1134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Мархинская</w:t>
            </w:r>
            <w:proofErr w:type="spellEnd"/>
            <w:r w:rsidRPr="00AA6487">
              <w:rPr>
                <w:color w:val="000000" w:themeColor="text1"/>
              </w:rPr>
              <w:t xml:space="preserve"> СОШ №1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</w:tc>
        <w:tc>
          <w:tcPr>
            <w:tcW w:w="992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Мархинская</w:t>
            </w:r>
            <w:proofErr w:type="spellEnd"/>
            <w:r w:rsidRPr="00AA6487">
              <w:rPr>
                <w:color w:val="000000" w:themeColor="text1"/>
              </w:rPr>
              <w:t xml:space="preserve"> СОШ №2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</w:tc>
        <w:tc>
          <w:tcPr>
            <w:tcW w:w="1165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Ш №4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</w:tc>
        <w:tc>
          <w:tcPr>
            <w:tcW w:w="1023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Ш №22</w:t>
            </w:r>
          </w:p>
          <w:p w:rsidR="00AA6487" w:rsidRPr="00997990" w:rsidRDefault="00AA6487" w:rsidP="00AA6487">
            <w:pPr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40</w:t>
            </w:r>
          </w:p>
        </w:tc>
      </w:tr>
      <w:tr w:rsidR="00AA6487" w:rsidRPr="00997990" w:rsidTr="00E3096B">
        <w:trPr>
          <w:trHeight w:val="2324"/>
          <w:jc w:val="center"/>
        </w:trPr>
        <w:tc>
          <w:tcPr>
            <w:tcW w:w="1482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Ш № 28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</w:tc>
        <w:tc>
          <w:tcPr>
            <w:tcW w:w="1418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Ш №34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</w:tc>
        <w:tc>
          <w:tcPr>
            <w:tcW w:w="1275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ец детского творчества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</w:tc>
        <w:tc>
          <w:tcPr>
            <w:tcW w:w="1276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технического творчества </w:t>
            </w:r>
          </w:p>
          <w:p w:rsidR="00AA6487" w:rsidRDefault="00AA6487" w:rsidP="00AA6487">
            <w:pPr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</w:tc>
        <w:tc>
          <w:tcPr>
            <w:tcW w:w="1134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детского творчества с. </w:t>
            </w:r>
            <w:proofErr w:type="spellStart"/>
            <w:r>
              <w:rPr>
                <w:color w:val="000000" w:themeColor="text1"/>
              </w:rPr>
              <w:t>Хатассы</w:t>
            </w:r>
            <w:proofErr w:type="spellEnd"/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</w:tc>
        <w:tc>
          <w:tcPr>
            <w:tcW w:w="992" w:type="dxa"/>
          </w:tcPr>
          <w:p w:rsidR="00E3096B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ЮТ </w:t>
            </w:r>
          </w:p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аха ориентир»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</w:tc>
        <w:tc>
          <w:tcPr>
            <w:tcW w:w="1165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Айылгы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</w:tc>
        <w:tc>
          <w:tcPr>
            <w:tcW w:w="1023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ий подростковый центр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</w:tc>
      </w:tr>
      <w:tr w:rsidR="00AA6487" w:rsidRPr="00997990" w:rsidTr="00E3096B">
        <w:trPr>
          <w:trHeight w:val="2324"/>
          <w:jc w:val="center"/>
        </w:trPr>
        <w:tc>
          <w:tcPr>
            <w:tcW w:w="1482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ППРК </w:t>
            </w:r>
          </w:p>
          <w:p w:rsidR="00E3096B" w:rsidRPr="00997990" w:rsidRDefault="00E3096B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</w:tc>
        <w:tc>
          <w:tcPr>
            <w:tcW w:w="1418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5B082C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(К)ДД «</w:t>
            </w:r>
            <w:proofErr w:type="spellStart"/>
            <w:r>
              <w:rPr>
                <w:color w:val="000000" w:themeColor="text1"/>
              </w:rPr>
              <w:t>Берегиня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</w:tc>
        <w:tc>
          <w:tcPr>
            <w:tcW w:w="1275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</w:tr>
    </w:tbl>
    <w:p w:rsidR="00AA6487" w:rsidRPr="00210691" w:rsidRDefault="00AA6487" w:rsidP="000030E8">
      <w:pPr>
        <w:jc w:val="center"/>
        <w:rPr>
          <w:b/>
          <w:color w:val="000000" w:themeColor="text1"/>
          <w:u w:val="single"/>
        </w:rPr>
      </w:pPr>
    </w:p>
    <w:sectPr w:rsidR="00AA6487" w:rsidRPr="00210691" w:rsidSect="008223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7C5"/>
    <w:rsid w:val="000030E8"/>
    <w:rsid w:val="000452E3"/>
    <w:rsid w:val="000566A0"/>
    <w:rsid w:val="00073FD8"/>
    <w:rsid w:val="0007537C"/>
    <w:rsid w:val="000A0A48"/>
    <w:rsid w:val="000A3C66"/>
    <w:rsid w:val="000C5AD9"/>
    <w:rsid w:val="000E3F1B"/>
    <w:rsid w:val="00130690"/>
    <w:rsid w:val="00131EBB"/>
    <w:rsid w:val="0015595A"/>
    <w:rsid w:val="0018425A"/>
    <w:rsid w:val="0019392E"/>
    <w:rsid w:val="00194125"/>
    <w:rsid w:val="001B0A9D"/>
    <w:rsid w:val="001B191A"/>
    <w:rsid w:val="001D64E4"/>
    <w:rsid w:val="001D7134"/>
    <w:rsid w:val="001E0AD6"/>
    <w:rsid w:val="001F4F2F"/>
    <w:rsid w:val="00210691"/>
    <w:rsid w:val="00225C4A"/>
    <w:rsid w:val="0025145D"/>
    <w:rsid w:val="00281385"/>
    <w:rsid w:val="002A2345"/>
    <w:rsid w:val="002C54E9"/>
    <w:rsid w:val="002D2BA0"/>
    <w:rsid w:val="002D3B97"/>
    <w:rsid w:val="002E48BB"/>
    <w:rsid w:val="00300B68"/>
    <w:rsid w:val="003230A3"/>
    <w:rsid w:val="00352AD0"/>
    <w:rsid w:val="00355280"/>
    <w:rsid w:val="003655E8"/>
    <w:rsid w:val="0037744F"/>
    <w:rsid w:val="0040606D"/>
    <w:rsid w:val="00417300"/>
    <w:rsid w:val="004815D1"/>
    <w:rsid w:val="00494890"/>
    <w:rsid w:val="004E2C68"/>
    <w:rsid w:val="004F47C5"/>
    <w:rsid w:val="00515661"/>
    <w:rsid w:val="0054283E"/>
    <w:rsid w:val="00545AE1"/>
    <w:rsid w:val="005B082C"/>
    <w:rsid w:val="005E6C22"/>
    <w:rsid w:val="005F7DB7"/>
    <w:rsid w:val="006139AA"/>
    <w:rsid w:val="00613CA0"/>
    <w:rsid w:val="00651E5F"/>
    <w:rsid w:val="00655C0F"/>
    <w:rsid w:val="00686CB5"/>
    <w:rsid w:val="00693162"/>
    <w:rsid w:val="006C17DC"/>
    <w:rsid w:val="006F73C8"/>
    <w:rsid w:val="00737D80"/>
    <w:rsid w:val="00745183"/>
    <w:rsid w:val="00755A79"/>
    <w:rsid w:val="00756D02"/>
    <w:rsid w:val="007933B7"/>
    <w:rsid w:val="007973AC"/>
    <w:rsid w:val="00797A2F"/>
    <w:rsid w:val="007A42F8"/>
    <w:rsid w:val="0082230B"/>
    <w:rsid w:val="0083501C"/>
    <w:rsid w:val="00887003"/>
    <w:rsid w:val="008A2646"/>
    <w:rsid w:val="00907783"/>
    <w:rsid w:val="00950AC8"/>
    <w:rsid w:val="00973EF5"/>
    <w:rsid w:val="00991C65"/>
    <w:rsid w:val="00997990"/>
    <w:rsid w:val="009D7143"/>
    <w:rsid w:val="009E0FAA"/>
    <w:rsid w:val="00A022E2"/>
    <w:rsid w:val="00A42701"/>
    <w:rsid w:val="00A46463"/>
    <w:rsid w:val="00A602A9"/>
    <w:rsid w:val="00A669EE"/>
    <w:rsid w:val="00A77D45"/>
    <w:rsid w:val="00A8706A"/>
    <w:rsid w:val="00A90FA9"/>
    <w:rsid w:val="00A912E6"/>
    <w:rsid w:val="00A92D31"/>
    <w:rsid w:val="00AA00CD"/>
    <w:rsid w:val="00AA3E4C"/>
    <w:rsid w:val="00AA6487"/>
    <w:rsid w:val="00B00C44"/>
    <w:rsid w:val="00B104C3"/>
    <w:rsid w:val="00B34773"/>
    <w:rsid w:val="00B47455"/>
    <w:rsid w:val="00B64847"/>
    <w:rsid w:val="00B7273D"/>
    <w:rsid w:val="00B913EB"/>
    <w:rsid w:val="00BB5C7E"/>
    <w:rsid w:val="00BC6766"/>
    <w:rsid w:val="00BD73F6"/>
    <w:rsid w:val="00BF6698"/>
    <w:rsid w:val="00C0207E"/>
    <w:rsid w:val="00C36EC0"/>
    <w:rsid w:val="00C44F70"/>
    <w:rsid w:val="00C675C3"/>
    <w:rsid w:val="00C8567C"/>
    <w:rsid w:val="00C91509"/>
    <w:rsid w:val="00CB5F21"/>
    <w:rsid w:val="00CC039D"/>
    <w:rsid w:val="00CD24E5"/>
    <w:rsid w:val="00CE5122"/>
    <w:rsid w:val="00D27C4F"/>
    <w:rsid w:val="00D60B1E"/>
    <w:rsid w:val="00D6256F"/>
    <w:rsid w:val="00D90B63"/>
    <w:rsid w:val="00D917C6"/>
    <w:rsid w:val="00D92D3F"/>
    <w:rsid w:val="00D96713"/>
    <w:rsid w:val="00DE131D"/>
    <w:rsid w:val="00E02F79"/>
    <w:rsid w:val="00E15F08"/>
    <w:rsid w:val="00E3096B"/>
    <w:rsid w:val="00E54A09"/>
    <w:rsid w:val="00E85835"/>
    <w:rsid w:val="00EA1E9C"/>
    <w:rsid w:val="00EA7F96"/>
    <w:rsid w:val="00EB51EC"/>
    <w:rsid w:val="00EB6F34"/>
    <w:rsid w:val="00F10C72"/>
    <w:rsid w:val="00F1742B"/>
    <w:rsid w:val="00F4540A"/>
    <w:rsid w:val="00FA588A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9231B-99D9-4718-B593-0232A6E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55E1-30BD-4F1E-A24F-75FEC4E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3383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АИ</dc:creator>
  <cp:keywords/>
  <dc:description/>
  <cp:lastModifiedBy>Анжелика И. Попова</cp:lastModifiedBy>
  <cp:revision>73</cp:revision>
  <cp:lastPrinted>2012-12-14T03:56:00Z</cp:lastPrinted>
  <dcterms:created xsi:type="dcterms:W3CDTF">2013-01-13T08:51:00Z</dcterms:created>
  <dcterms:modified xsi:type="dcterms:W3CDTF">2016-01-12T01:34:00Z</dcterms:modified>
</cp:coreProperties>
</file>